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B54" w:rsidRPr="0071092F" w:rsidRDefault="005A3B54" w:rsidP="0071092F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u w:val="single"/>
        </w:rPr>
      </w:pPr>
      <w:r w:rsidRPr="0071092F">
        <w:rPr>
          <w:rFonts w:ascii="Arial" w:eastAsia="Times New Roman" w:hAnsi="Arial" w:cs="Arial"/>
          <w:b/>
          <w:bCs/>
          <w:kern w:val="36"/>
          <w:sz w:val="48"/>
          <w:szCs w:val="48"/>
          <w:u w:val="single"/>
        </w:rPr>
        <w:t xml:space="preserve">Spotting Errors </w:t>
      </w:r>
      <w:r w:rsidR="0071092F" w:rsidRPr="0071092F">
        <w:rPr>
          <w:rFonts w:ascii="Arial" w:eastAsia="Times New Roman" w:hAnsi="Arial" w:cs="Arial"/>
          <w:b/>
          <w:bCs/>
          <w:kern w:val="36"/>
          <w:sz w:val="48"/>
          <w:szCs w:val="48"/>
          <w:u w:val="single"/>
        </w:rPr>
        <w:t>- Tips</w:t>
      </w:r>
    </w:p>
    <w:p w:rsidR="00A36BF0" w:rsidRPr="0071092F" w:rsidRDefault="00A36BF0" w:rsidP="0071092F">
      <w:pPr>
        <w:rPr>
          <w:rFonts w:ascii="Arial" w:hAnsi="Arial" w:cs="Arial"/>
        </w:rPr>
      </w:pPr>
    </w:p>
    <w:p w:rsidR="005A3B54" w:rsidRPr="0071092F" w:rsidRDefault="005A3B54" w:rsidP="0071092F">
      <w:pPr>
        <w:rPr>
          <w:rStyle w:val="apple-converted-space"/>
          <w:rFonts w:ascii="Arial" w:hAnsi="Arial" w:cs="Arial"/>
          <w:shd w:val="clear" w:color="auto" w:fill="FFFFFF"/>
        </w:rPr>
      </w:pPr>
      <w:r w:rsidRPr="0071092F">
        <w:rPr>
          <w:rFonts w:ascii="Arial" w:hAnsi="Arial" w:cs="Arial"/>
          <w:shd w:val="clear" w:color="auto" w:fill="FFFFFF"/>
        </w:rPr>
        <w:t>Even those of us who are well-versed with English end up making the silliest of errors in grammar. It is a very natural tendency but error-spotting is not an art that one can’t master. It is just a matter of swearing by some guidelines and practice!</w:t>
      </w:r>
      <w:r w:rsidRPr="0071092F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5A3B54" w:rsidRPr="0071092F" w:rsidRDefault="005A3B54" w:rsidP="0071092F">
      <w:pPr>
        <w:rPr>
          <w:rStyle w:val="apple-converted-space"/>
          <w:rFonts w:ascii="Arial" w:hAnsi="Arial" w:cs="Arial"/>
          <w:shd w:val="clear" w:color="auto" w:fill="FFFFFF"/>
        </w:rPr>
      </w:pPr>
    </w:p>
    <w:p w:rsidR="005A3B54" w:rsidRPr="0071092F" w:rsidRDefault="005A3B54" w:rsidP="007109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Certain nouns possess a singular form but still represent plurality and thus, take a plural verb when used in a sentenc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.g. Cattle, peasantry, people, clergy, polic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  <w:bookmarkStart w:id="0" w:name="_GoBack"/>
      <w:bookmarkEnd w:id="0"/>
    </w:p>
    <w:p w:rsidR="005A3B54" w:rsidRPr="0071092F" w:rsidRDefault="005A3B54" w:rsidP="007109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Police has come (Incorrect)</w:t>
      </w:r>
    </w:p>
    <w:p w:rsidR="005A3B54" w:rsidRPr="0071092F" w:rsidRDefault="005A3B54" w:rsidP="007109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Police have come (Correct)</w:t>
      </w:r>
    </w:p>
    <w:p w:rsidR="005A3B54" w:rsidRPr="0071092F" w:rsidRDefault="005A3B54" w:rsidP="007109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Certain nouns always take the plural verb because their form is always plural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.g. Scissors, trousers, spectacles, thanks, premises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The scissors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is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kept on the table. (Incorrect)</w:t>
      </w:r>
    </w:p>
    <w:p w:rsidR="005A3B54" w:rsidRPr="0071092F" w:rsidRDefault="005A3B54" w:rsidP="007109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scissors are kept on the table. (Correct)</w:t>
      </w:r>
    </w:p>
    <w:p w:rsidR="005A3B54" w:rsidRPr="0071092F" w:rsidRDefault="005A3B54" w:rsidP="007109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en a number is followed by a noun denoting measure, length, money, number or weight, the form of the nouns does not change so long as they are followed by another noun or pronoun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E.g. Million, pair,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metre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>, year, dozen, foot, head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is a nine-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metre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cloth. (Incorrect)</w:t>
      </w:r>
    </w:p>
    <w:p w:rsidR="005A3B54" w:rsidRPr="0071092F" w:rsidRDefault="005A3B54" w:rsidP="007109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is a nine-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metre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cloth. (Correct)</w:t>
      </w:r>
    </w:p>
    <w:p w:rsidR="005A3B54" w:rsidRPr="0071092F" w:rsidRDefault="005A3B54" w:rsidP="007109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en a number is followed by a noun denoting measure, length, money, number or weight, but these are not followed by another noun or pronoun, then they take the plural form.</w:t>
      </w:r>
      <w:r w:rsidRPr="0071092F">
        <w:rPr>
          <w:rFonts w:ascii="Arial" w:eastAsia="Times New Roman" w:hAnsi="Arial" w:cs="Arial"/>
          <w:sz w:val="24"/>
          <w:szCs w:val="24"/>
        </w:rPr>
        <w:br/>
        <w:t xml:space="preserve">E.g. Million, pair,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metre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>, year, dozen, foot, head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 xml:space="preserve">This sari is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nine yard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long. (Incorrect)</w:t>
      </w:r>
    </w:p>
    <w:p w:rsidR="005A3B54" w:rsidRPr="0071092F" w:rsidRDefault="005A3B54" w:rsidP="007109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sari is nine yards long. (Correct)</w:t>
      </w:r>
    </w:p>
    <w:p w:rsidR="005A3B54" w:rsidRPr="0071092F" w:rsidRDefault="005A3B54" w:rsidP="007109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Certain nouns, especially of the collective category, are used as singular when they specify a unit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.g. Public, team, committee, government, audience, orchestra, company, jury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public were unanimous in their opinion. (Incorrect)</w:t>
      </w:r>
    </w:p>
    <w:p w:rsidR="005A3B54" w:rsidRPr="0071092F" w:rsidRDefault="005A3B54" w:rsidP="007109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public was unanimous in its opinion. (Correct)</w:t>
      </w:r>
    </w:p>
    <w:p w:rsidR="005A3B54" w:rsidRPr="0071092F" w:rsidRDefault="005A3B54" w:rsidP="007109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Certain nouns, especially of the collective category, are used in plural when they specify a difference of opinion or class.</w:t>
      </w:r>
      <w:r w:rsidRPr="0071092F">
        <w:rPr>
          <w:rFonts w:ascii="Arial" w:eastAsia="Times New Roman" w:hAnsi="Arial" w:cs="Arial"/>
          <w:sz w:val="24"/>
          <w:szCs w:val="24"/>
        </w:rPr>
        <w:br/>
        <w:t>E.g. Public, team, committee, government, audience, orchestra, company, jury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jury was divided in its opinion. (Incorrect)</w:t>
      </w:r>
    </w:p>
    <w:p w:rsidR="005A3B54" w:rsidRPr="0071092F" w:rsidRDefault="005A3B54" w:rsidP="007109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jury were divided in their opinion. (Correct)</w:t>
      </w:r>
    </w:p>
    <w:p w:rsidR="005A3B54" w:rsidRPr="0071092F" w:rsidRDefault="005A3B54" w:rsidP="007109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f the pronoun ‘one’ is used, it must be maintained throughout the sentenc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One must respect his elders.  (Incorrect)</w:t>
      </w:r>
    </w:p>
    <w:p w:rsidR="005A3B54" w:rsidRPr="0071092F" w:rsidRDefault="005A3B54" w:rsidP="007109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One must respect one’s elders. (Correct)</w:t>
      </w:r>
    </w:p>
    <w:p w:rsidR="005A3B54" w:rsidRPr="0071092F" w:rsidRDefault="00C414F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 </w:t>
      </w:r>
      <w:r w:rsidR="005A3B54" w:rsidRPr="0071092F">
        <w:rPr>
          <w:rFonts w:ascii="Arial" w:eastAsia="Times New Roman" w:hAnsi="Arial" w:cs="Arial"/>
          <w:sz w:val="24"/>
          <w:szCs w:val="24"/>
        </w:rPr>
        <w:t xml:space="preserve">‘One </w:t>
      </w:r>
      <w:proofErr w:type="spellStart"/>
      <w:r w:rsidR="005A3B54" w:rsidRPr="0071092F">
        <w:rPr>
          <w:rFonts w:ascii="Arial" w:eastAsia="Times New Roman" w:hAnsi="Arial" w:cs="Arial"/>
          <w:sz w:val="24"/>
          <w:szCs w:val="24"/>
        </w:rPr>
        <w:t>of’is</w:t>
      </w:r>
      <w:proofErr w:type="spellEnd"/>
      <w:r w:rsidR="005A3B54" w:rsidRPr="0071092F">
        <w:rPr>
          <w:rFonts w:ascii="Arial" w:eastAsia="Times New Roman" w:hAnsi="Arial" w:cs="Arial"/>
          <w:sz w:val="24"/>
          <w:szCs w:val="24"/>
        </w:rPr>
        <w:t xml:space="preserve"> always followed by noun in the plural form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She is one of the least important person in the office. (Incorrect)</w:t>
      </w:r>
    </w:p>
    <w:p w:rsidR="005A3B54" w:rsidRPr="0071092F" w:rsidRDefault="005A3B54" w:rsidP="0071092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She is one of the least important people in the office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Only ‘than’ should be used after ‘no other’</w:t>
      </w:r>
      <w:r w:rsidRPr="0071092F">
        <w:rPr>
          <w:rFonts w:ascii="Arial" w:eastAsia="Times New Roman" w:hAnsi="Arial" w:cs="Arial"/>
          <w:sz w:val="24"/>
          <w:szCs w:val="24"/>
        </w:rPr>
        <w:br/>
        <w:t>Thus,</w:t>
      </w:r>
    </w:p>
    <w:p w:rsidR="005A3B54" w:rsidRPr="0071092F" w:rsidRDefault="005A3B54" w:rsidP="0071092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like no other movie but Titanic. (Incorrect)</w:t>
      </w:r>
    </w:p>
    <w:p w:rsidR="005A3B54" w:rsidRPr="0071092F" w:rsidRDefault="005A3B54" w:rsidP="0071092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like no other movie than Titanic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After the word ‘Know’, ‘how, ‘what’ or ‘when’ should be used before using the infinitiv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>I know to speak English. (Incorrect)</w:t>
      </w:r>
    </w:p>
    <w:p w:rsidR="005A3B54" w:rsidRPr="0071092F" w:rsidRDefault="005A3B54" w:rsidP="007109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know how to speak English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f the verb indicates a purpose, an infinitive must be used and if the verb indicates a cause, a gerund must be used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went to the mall for watching a movie. (Incorrect)</w:t>
      </w:r>
    </w:p>
    <w:p w:rsidR="005A3B54" w:rsidRPr="0071092F" w:rsidRDefault="005A3B54" w:rsidP="0071092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went to the mall to watch a movie. (Correct)</w:t>
      </w:r>
    </w:p>
    <w:p w:rsidR="005A3B54" w:rsidRPr="0071092F" w:rsidRDefault="005A3B54" w:rsidP="007109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was suspended to show indiscipline. (Incorrect)</w:t>
      </w:r>
    </w:p>
    <w:p w:rsidR="005A3B54" w:rsidRPr="0071092F" w:rsidRDefault="005A3B54" w:rsidP="007109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He was suspended for showing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indiscipline.(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>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’As’ is not used with verbs like ‘appointed’, ‘elected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’ ,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‘considered’, ‘called’ but it is used with the word ‘regard’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He was elected as Secretary of the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>. (Incorrect)</w:t>
      </w:r>
    </w:p>
    <w:p w:rsidR="005A3B54" w:rsidRPr="0071092F" w:rsidRDefault="005A3B54" w:rsidP="0071092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He was elected Secretary of the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organisation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>. (Correct)</w:t>
      </w:r>
    </w:p>
    <w:p w:rsidR="005A3B54" w:rsidRPr="0071092F" w:rsidRDefault="005A3B54" w:rsidP="007109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 regard 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Sahil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my best friend. (Incorrect)</w:t>
      </w:r>
    </w:p>
    <w:p w:rsidR="005A3B54" w:rsidRPr="0071092F" w:rsidRDefault="005A3B54" w:rsidP="0071092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 regard 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Sahil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> as my best friend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. Adverbs should not be confused for adjectives. An adjective describes the characteristic of the subject while an adverb describes the action of the verb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horse looked beautifully. (Incorrect)</w:t>
      </w:r>
    </w:p>
    <w:p w:rsidR="005A3B54" w:rsidRPr="0071092F" w:rsidRDefault="005A3B54" w:rsidP="007109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horse looked beautiful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Question tags are always the opposite of the sentence which means that if the sentence is positive, the question tag is negative and vice versa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You were dancing, were you? (Incorrect)</w:t>
      </w:r>
    </w:p>
    <w:p w:rsidR="005A3B54" w:rsidRPr="0071092F" w:rsidRDefault="005A3B54" w:rsidP="0071092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You were dancing, weren’t you?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A pronoun after ‘like’, ‘unlike’ and ‘let’ takes an objective cas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You will never find a woman like she. (Incorrect)</w:t>
      </w:r>
    </w:p>
    <w:p w:rsidR="005A3B54" w:rsidRPr="0071092F" w:rsidRDefault="005A3B54" w:rsidP="0071092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>You will never find a woman like her. (Correct)</w:t>
      </w:r>
    </w:p>
    <w:p w:rsidR="005A3B54" w:rsidRPr="0071092F" w:rsidRDefault="005A3B54" w:rsidP="0071092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Let I do it. (Incorrect)</w:t>
      </w:r>
    </w:p>
    <w:p w:rsidR="005A3B54" w:rsidRPr="0071092F" w:rsidRDefault="005A3B54" w:rsidP="0071092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Let me do it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relative pronoun ‘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that’i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used instead of ‘who’ or ‘which’ after adjectives in the superlative degre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is the best which she could do. (Incorrect)</w:t>
      </w:r>
    </w:p>
    <w:p w:rsidR="005A3B54" w:rsidRPr="0071092F" w:rsidRDefault="005A3B54" w:rsidP="0071092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is the best that she could do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o show equality ‘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as’i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used both before and after the adjective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can run as fast, if not faster than you. (Incorrect)</w:t>
      </w:r>
    </w:p>
    <w:p w:rsidR="005A3B54" w:rsidRPr="0071092F" w:rsidRDefault="005A3B54" w:rsidP="0071092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can run as fast as, if not faster than you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Even </w:t>
      </w:r>
      <w:proofErr w:type="spellStart"/>
      <w:proofErr w:type="gramStart"/>
      <w:r w:rsidRPr="0071092F">
        <w:rPr>
          <w:rFonts w:ascii="Arial" w:eastAsia="Times New Roman" w:hAnsi="Arial" w:cs="Arial"/>
          <w:sz w:val="24"/>
          <w:szCs w:val="24"/>
        </w:rPr>
        <w:t>though‘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>More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than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one’indicate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a plural sense, it agrees with a singular noun and takes a singular verb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ore than one students completed their project. (Incorrect)</w:t>
      </w:r>
    </w:p>
    <w:p w:rsidR="005A3B54" w:rsidRPr="0071092F" w:rsidRDefault="005A3B54" w:rsidP="007109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ore than one student completed his project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Scarcely’and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‘hardly’ are followed by ‘when’ and not by ‘than’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ardly had the teacher left the room than the pupils started enjoying. (Incorrect)</w:t>
      </w:r>
    </w:p>
    <w:p w:rsidR="005A3B54" w:rsidRPr="0071092F" w:rsidRDefault="005A3B54" w:rsidP="007109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ardly had the teacher left the room when the pupils started enjoying. (Correct)</w:t>
      </w:r>
    </w:p>
    <w:p w:rsidR="00C35814" w:rsidRPr="0071092F" w:rsidRDefault="00C3581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 </w:t>
      </w:r>
      <w:r w:rsidR="005A3B54" w:rsidRPr="0071092F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="005A3B54" w:rsidRPr="0071092F">
        <w:rPr>
          <w:rFonts w:ascii="Arial" w:eastAsia="Times New Roman" w:hAnsi="Arial" w:cs="Arial"/>
          <w:sz w:val="24"/>
          <w:szCs w:val="24"/>
        </w:rPr>
        <w:t>Lest’must</w:t>
      </w:r>
      <w:proofErr w:type="spellEnd"/>
      <w:r w:rsidR="005A3B54" w:rsidRPr="0071092F">
        <w:rPr>
          <w:rFonts w:ascii="Arial" w:eastAsia="Times New Roman" w:hAnsi="Arial" w:cs="Arial"/>
          <w:sz w:val="24"/>
          <w:szCs w:val="24"/>
        </w:rPr>
        <w:t xml:space="preserve"> be followed by ‘should’ or by nothing at </w:t>
      </w:r>
      <w:proofErr w:type="gramStart"/>
      <w:r w:rsidR="005A3B54" w:rsidRPr="0071092F">
        <w:rPr>
          <w:rFonts w:ascii="Arial" w:eastAsia="Times New Roman" w:hAnsi="Arial" w:cs="Arial"/>
          <w:sz w:val="24"/>
          <w:szCs w:val="24"/>
        </w:rPr>
        <w:t xml:space="preserve">all </w:t>
      </w:r>
      <w:r w:rsidRPr="0071092F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5A3B54" w:rsidRPr="0071092F" w:rsidRDefault="005A3B54" w:rsidP="0071092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ork hard lest you will fail. (Incorrect)</w:t>
      </w:r>
    </w:p>
    <w:p w:rsidR="005A3B54" w:rsidRPr="0071092F" w:rsidRDefault="005A3B54" w:rsidP="0071092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ork hard lest you should fail. (Correct)</w:t>
      </w:r>
    </w:p>
    <w:p w:rsidR="005A3B54" w:rsidRPr="0071092F" w:rsidRDefault="005A3B54" w:rsidP="0071092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ork hard lest you fail. (Correct)</w:t>
      </w:r>
    </w:p>
    <w:p w:rsidR="005A3B54" w:rsidRPr="0071092F" w:rsidRDefault="00C3581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 </w:t>
      </w:r>
      <w:r w:rsidR="005A3B54" w:rsidRPr="0071092F">
        <w:rPr>
          <w:rFonts w:ascii="Arial" w:eastAsia="Times New Roman" w:hAnsi="Arial" w:cs="Arial"/>
          <w:sz w:val="24"/>
          <w:szCs w:val="24"/>
        </w:rPr>
        <w:t>‘Unless’ expresses a condition and is always used in the negative sense. Thus ‘not’ is never used with ‘unless’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>Thus,</w:t>
      </w:r>
    </w:p>
    <w:p w:rsidR="005A3B54" w:rsidRPr="0071092F" w:rsidRDefault="005A3B54" w:rsidP="0071092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Unless you do not work hard, you will not excel in the examination. (Incorrect)</w:t>
      </w:r>
    </w:p>
    <w:p w:rsidR="005A3B54" w:rsidRPr="0071092F" w:rsidRDefault="005A3B54" w:rsidP="0071092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Unless you work hard, you will not excel in the examination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When’denote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a general sense and ‘while’ implies a time duration of doing something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us,</w:t>
      </w:r>
    </w:p>
    <w:p w:rsidR="005A3B54" w:rsidRPr="0071092F" w:rsidRDefault="005A3B54" w:rsidP="0071092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en learning how to sing, technique is of utmost importance. (Incorrect)</w:t>
      </w:r>
    </w:p>
    <w:p w:rsidR="005A3B54" w:rsidRPr="0071092F" w:rsidRDefault="005A3B54" w:rsidP="0071092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ile learning how to sing, technique is of utmost importance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Some nouns always use a singular verb.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092F">
        <w:rPr>
          <w:rFonts w:ascii="Arial" w:eastAsia="Times New Roman" w:hAnsi="Arial" w:cs="Arial"/>
          <w:sz w:val="24"/>
          <w:szCs w:val="24"/>
        </w:rPr>
        <w:t>Eg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>: Advice, scenery, stationery, mathematics, news</w:t>
      </w:r>
    </w:p>
    <w:p w:rsidR="005A3B54" w:rsidRPr="0071092F" w:rsidRDefault="005A3B54" w:rsidP="0071092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athematics are a difficult subject. (Incorrect)</w:t>
      </w:r>
    </w:p>
    <w:p w:rsidR="005A3B54" w:rsidRPr="0071092F" w:rsidRDefault="005A3B54" w:rsidP="0071092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athematics is a difficult subject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 </w:t>
      </w:r>
      <w:r w:rsidR="004E1F04" w:rsidRPr="0071092F">
        <w:rPr>
          <w:rFonts w:ascii="Arial" w:eastAsia="Times New Roman" w:hAnsi="Arial" w:cs="Arial"/>
          <w:sz w:val="24"/>
          <w:szCs w:val="24"/>
        </w:rPr>
        <w:t xml:space="preserve"> </w:t>
      </w:r>
      <w:r w:rsidRPr="0071092F">
        <w:rPr>
          <w:rFonts w:ascii="Arial" w:eastAsia="Times New Roman" w:hAnsi="Arial" w:cs="Arial"/>
          <w:sz w:val="24"/>
          <w:szCs w:val="24"/>
        </w:rPr>
        <w:t>The verb and pronoun in case of two nouns joined by ‘either…or’ or ‘neither… nor’ or by ‘or’ take the form of the latter noun.</w:t>
      </w:r>
    </w:p>
    <w:p w:rsidR="005A3B54" w:rsidRPr="0071092F" w:rsidRDefault="005A3B54" w:rsidP="007109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ither my father or my sister will use their credit card. (Incorrect)</w:t>
      </w:r>
    </w:p>
    <w:p w:rsidR="005A3B54" w:rsidRPr="0071092F" w:rsidRDefault="005A3B54" w:rsidP="007109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ither my father or my sister will use her credit card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en there are two nouns joined by a preposition like ‘with’ or ‘along with’, the verb and pronoun take the form of the main (first) noun.</w:t>
      </w:r>
    </w:p>
    <w:p w:rsidR="005A3B54" w:rsidRPr="0071092F" w:rsidRDefault="005A3B54" w:rsidP="0071092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ansi, along with her students, were on their way to the movies. (Incorrect)</w:t>
      </w:r>
    </w:p>
    <w:p w:rsidR="005A3B54" w:rsidRPr="0071092F" w:rsidRDefault="005A3B54" w:rsidP="0071092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ansi, along with her students, was on her way to the movies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f the plural subject indicates a definite amount or quantity taken as a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ole, it takes the verb in the singular form.</w:t>
      </w:r>
    </w:p>
    <w:p w:rsidR="005A3B54" w:rsidRPr="0071092F" w:rsidRDefault="005A3B54" w:rsidP="007109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Eighty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kilometre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are a good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distance.(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Incorrect)</w:t>
      </w:r>
    </w:p>
    <w:p w:rsidR="005A3B54" w:rsidRPr="0071092F" w:rsidRDefault="005A3B54" w:rsidP="007109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Eighty </w:t>
      </w:r>
      <w:proofErr w:type="spellStart"/>
      <w:r w:rsidRPr="0071092F">
        <w:rPr>
          <w:rFonts w:ascii="Arial" w:eastAsia="Times New Roman" w:hAnsi="Arial" w:cs="Arial"/>
          <w:sz w:val="24"/>
          <w:szCs w:val="24"/>
        </w:rPr>
        <w:t>kilometres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is a good distance. (Correct)</w:t>
      </w:r>
    </w:p>
    <w:p w:rsidR="005A3B54" w:rsidRPr="0071092F" w:rsidRDefault="005A3B54" w:rsidP="0071092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en two singular nouns are joined by ‘and’ are preceded by ‘each’ or ‘every’ the pronoun used is singular.</w:t>
      </w:r>
    </w:p>
    <w:p w:rsidR="005A3B54" w:rsidRPr="0071092F" w:rsidRDefault="005A3B54" w:rsidP="007109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Each man and each boy must be rewarded for their good deeds.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( Incorrect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>)</w:t>
      </w:r>
    </w:p>
    <w:p w:rsidR="005A3B54" w:rsidRPr="0071092F" w:rsidRDefault="005A3B54" w:rsidP="007109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ach man and each boy must be rewarded for his good deeds. (Correct)</w:t>
      </w:r>
    </w:p>
    <w:p w:rsidR="005A3B54" w:rsidRPr="0071092F" w:rsidRDefault="00C36BB7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5A3B54" w:rsidRPr="0071092F">
        <w:rPr>
          <w:rFonts w:ascii="Arial" w:eastAsia="Times New Roman" w:hAnsi="Arial" w:cs="Arial"/>
          <w:sz w:val="24"/>
          <w:szCs w:val="24"/>
        </w:rPr>
        <w:t>‘No sooner’ is always followed by ‘than’.</w:t>
      </w:r>
    </w:p>
    <w:p w:rsidR="005A3B54" w:rsidRPr="0071092F" w:rsidRDefault="005A3B54" w:rsidP="0071092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No sooner had the bell rung when the students started leaving the classroom. (Incorrect)</w:t>
      </w:r>
    </w:p>
    <w:p w:rsidR="005A3B54" w:rsidRPr="0071092F" w:rsidRDefault="005A3B54" w:rsidP="0071092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No sooner had the bell rung than the students started leaving the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room.(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No sooner’ is always followed by ‘does/do’ or ‘has/have’ in the present tense and by ‘did’ or ‘had’ in the past tense.</w:t>
      </w:r>
    </w:p>
    <w:p w:rsidR="005A3B54" w:rsidRPr="0071092F" w:rsidRDefault="005A3B54" w:rsidP="0071092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No sooner are the boys marching than the whistle blows. (Incorrect)</w:t>
      </w:r>
    </w:p>
    <w:p w:rsidR="005A3B54" w:rsidRPr="0071092F" w:rsidRDefault="005A3B54" w:rsidP="0071092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No sooner do the boys march than the whistle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blows.(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Correct)</w:t>
      </w:r>
    </w:p>
    <w:p w:rsidR="005A3B54" w:rsidRPr="0071092F" w:rsidRDefault="00C36BB7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092F">
        <w:rPr>
          <w:rFonts w:ascii="Arial" w:eastAsia="Times New Roman" w:hAnsi="Arial" w:cs="Arial"/>
          <w:sz w:val="24"/>
          <w:szCs w:val="24"/>
        </w:rPr>
        <w:t>.</w:t>
      </w:r>
      <w:r w:rsidR="005A3B54" w:rsidRPr="0071092F">
        <w:rPr>
          <w:rFonts w:ascii="Arial" w:eastAsia="Times New Roman" w:hAnsi="Arial" w:cs="Arial"/>
          <w:sz w:val="24"/>
          <w:szCs w:val="24"/>
        </w:rPr>
        <w:t>‘</w:t>
      </w:r>
      <w:proofErr w:type="gramEnd"/>
      <w:r w:rsidR="005A3B54" w:rsidRPr="0071092F">
        <w:rPr>
          <w:rFonts w:ascii="Arial" w:eastAsia="Times New Roman" w:hAnsi="Arial" w:cs="Arial"/>
          <w:sz w:val="24"/>
          <w:szCs w:val="24"/>
        </w:rPr>
        <w:t>A great many’ is always followed by a plural noun and a plural verb.</w:t>
      </w:r>
    </w:p>
    <w:p w:rsidR="005A3B54" w:rsidRPr="0071092F" w:rsidRDefault="005A3B54" w:rsidP="007109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A great many invention has been declared successful. (Incorrect)</w:t>
      </w:r>
    </w:p>
    <w:p w:rsidR="005A3B54" w:rsidRPr="0071092F" w:rsidRDefault="005A3B54" w:rsidP="007109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A great many inventions have been declared successful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Some’ is used in affirmative sentences to express quantity or degree. ‘Any’ is to be used in negative or interrogative sentences.</w:t>
      </w:r>
    </w:p>
    <w:p w:rsidR="005A3B54" w:rsidRPr="0071092F" w:rsidRDefault="005A3B54" w:rsidP="0071092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shall buy some books. (Correct)</w:t>
      </w:r>
    </w:p>
    <w:p w:rsidR="005A3B54" w:rsidRPr="0071092F" w:rsidRDefault="005A3B54" w:rsidP="0071092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shall not buy any books. (Correct)</w:t>
      </w:r>
    </w:p>
    <w:p w:rsidR="005A3B54" w:rsidRPr="0071092F" w:rsidRDefault="005A3B54" w:rsidP="0071092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ave you bought any books? (Correct)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But ‘some’ might be used in interrogative sentences which are requests.</w:t>
      </w:r>
    </w:p>
    <w:p w:rsidR="005A3B54" w:rsidRPr="0071092F" w:rsidRDefault="005A3B54" w:rsidP="0071092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ill you please give me some water?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Since’ indicates a point of time and ‘for’ stands for the length of time.</w:t>
      </w:r>
    </w:p>
    <w:p w:rsidR="005A3B54" w:rsidRPr="0071092F" w:rsidRDefault="005A3B54" w:rsidP="007109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has been reading the book since three hours. (Incorrect)</w:t>
      </w:r>
    </w:p>
    <w:p w:rsidR="005A3B54" w:rsidRPr="0071092F" w:rsidRDefault="005A3B54" w:rsidP="007109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has been reading the book for three hours. (Correct)</w:t>
      </w:r>
    </w:p>
    <w:p w:rsidR="005A3B54" w:rsidRPr="0071092F" w:rsidRDefault="005A3B54" w:rsidP="007109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t has been raining heavily for Monday. (Incorrect)</w:t>
      </w:r>
    </w:p>
    <w:p w:rsidR="005A3B54" w:rsidRPr="0071092F" w:rsidRDefault="005A3B54" w:rsidP="007109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t has been raining heavily since Monday. (Correct)</w:t>
      </w:r>
    </w:p>
    <w:p w:rsidR="005A3B54" w:rsidRPr="0071092F" w:rsidRDefault="00C36BB7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 </w:t>
      </w:r>
      <w:r w:rsidR="005A3B54" w:rsidRPr="0071092F">
        <w:rPr>
          <w:rFonts w:ascii="Arial" w:eastAsia="Times New Roman" w:hAnsi="Arial" w:cs="Arial"/>
          <w:sz w:val="24"/>
          <w:szCs w:val="24"/>
        </w:rPr>
        <w:t>When we use ‘everybody’ ‘everyone’, ‘anybody’, and ‘each’ the pronoun of the masculine or the feminine gender is used with respect to the content.</w:t>
      </w:r>
    </w:p>
    <w:p w:rsidR="005A3B54" w:rsidRPr="0071092F" w:rsidRDefault="005A3B54" w:rsidP="0071092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shall be willing to help each of the girls in her practice. (Correct)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But when the gender is not mentioned, we use the pronoun of the masculine gender.</w:t>
      </w:r>
    </w:p>
    <w:p w:rsidR="005A3B54" w:rsidRPr="0071092F" w:rsidRDefault="005A3B54" w:rsidP="0071092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Anyone can do this job if he tries. (Correct)</w:t>
      </w:r>
    </w:p>
    <w:p w:rsidR="005A3B54" w:rsidRPr="0071092F" w:rsidRDefault="005A3B54" w:rsidP="0071092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ach of the boys in the class has finished their tasks. (Incorrect)</w:t>
      </w:r>
    </w:p>
    <w:p w:rsidR="005A3B54" w:rsidRPr="0071092F" w:rsidRDefault="005A3B54" w:rsidP="0071092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Each of the boys in the class has finished his task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>When pronouns of different persons are to be used together in a sentence, the sequence of persons should be as follows: second person + third + first person in a normal sentence.</w:t>
      </w:r>
    </w:p>
    <w:p w:rsidR="005A3B54" w:rsidRPr="0071092F" w:rsidRDefault="005A3B54" w:rsidP="0071092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Raju, I and you have finished the work. (Incorrect)</w:t>
      </w:r>
    </w:p>
    <w:p w:rsidR="005A3B54" w:rsidRPr="0071092F" w:rsidRDefault="005A3B54" w:rsidP="0071092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You, Raju and I have finished our studies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Older’ refers to persons as well as things and is usually followed by ‘than’.</w:t>
      </w:r>
    </w:p>
    <w:p w:rsidR="005A3B54" w:rsidRPr="0071092F" w:rsidRDefault="005A3B54" w:rsidP="0071092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Raju is elder than all other boys of this class. (Incorrect)</w:t>
      </w:r>
    </w:p>
    <w:p w:rsidR="005A3B54" w:rsidRPr="0071092F" w:rsidRDefault="005A3B54" w:rsidP="0071092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Raju is older than all other boys of this class. (Correct)</w:t>
      </w:r>
    </w:p>
    <w:p w:rsidR="005A3B54" w:rsidRPr="0071092F" w:rsidRDefault="005A3B54" w:rsidP="007109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Elder’ is used for members of the family.</w:t>
      </w:r>
    </w:p>
    <w:p w:rsidR="005A3B54" w:rsidRPr="0071092F" w:rsidRDefault="005A3B54" w:rsidP="0071092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092F">
        <w:rPr>
          <w:rFonts w:ascii="Arial" w:eastAsia="Times New Roman" w:hAnsi="Arial" w:cs="Arial"/>
          <w:sz w:val="24"/>
          <w:szCs w:val="24"/>
        </w:rPr>
        <w:t>Suyash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is my older brother. (Incorrect)</w:t>
      </w:r>
    </w:p>
    <w:p w:rsidR="005A3B54" w:rsidRPr="0071092F" w:rsidRDefault="005A3B54" w:rsidP="0071092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092F">
        <w:rPr>
          <w:rFonts w:ascii="Arial" w:eastAsia="Times New Roman" w:hAnsi="Arial" w:cs="Arial"/>
          <w:sz w:val="24"/>
          <w:szCs w:val="24"/>
        </w:rPr>
        <w:t>Suyash</w:t>
      </w:r>
      <w:proofErr w:type="spellEnd"/>
      <w:r w:rsidRPr="0071092F">
        <w:rPr>
          <w:rFonts w:ascii="Arial" w:eastAsia="Times New Roman" w:hAnsi="Arial" w:cs="Arial"/>
          <w:sz w:val="24"/>
          <w:szCs w:val="24"/>
        </w:rPr>
        <w:t xml:space="preserve"> is my elder brother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 xml:space="preserve">‘Than’ is used in the comparative degree </w:t>
      </w:r>
      <w:proofErr w:type="gramStart"/>
      <w:r w:rsidRPr="0071092F">
        <w:rPr>
          <w:rFonts w:ascii="Arial" w:eastAsia="Times New Roman" w:hAnsi="Arial" w:cs="Arial"/>
          <w:sz w:val="24"/>
          <w:szCs w:val="24"/>
        </w:rPr>
        <w:t>usually ,</w:t>
      </w:r>
      <w:proofErr w:type="gramEnd"/>
      <w:r w:rsidRPr="0071092F">
        <w:rPr>
          <w:rFonts w:ascii="Arial" w:eastAsia="Times New Roman" w:hAnsi="Arial" w:cs="Arial"/>
          <w:sz w:val="24"/>
          <w:szCs w:val="24"/>
        </w:rPr>
        <w:t xml:space="preserve"> but with words like superior, inferior, senior, junior, prior, anterior, posterior and prefer ‘to’ is used.</w:t>
      </w:r>
    </w:p>
    <w:p w:rsidR="005A3B54" w:rsidRPr="0071092F" w:rsidRDefault="005A3B54" w:rsidP="0071092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Gandhi is preferred than Nehru. (Incorrect)</w:t>
      </w:r>
    </w:p>
    <w:p w:rsidR="005A3B54" w:rsidRPr="0071092F" w:rsidRDefault="005A3B54" w:rsidP="0071092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Gandhi is preferred to Nehru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‘Many a’ is always followed by the singular verb.</w:t>
      </w:r>
    </w:p>
    <w:p w:rsidR="005A3B54" w:rsidRPr="0071092F" w:rsidRDefault="005A3B54" w:rsidP="0071092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any a man were influenced by the speech. (Incorrect)</w:t>
      </w:r>
    </w:p>
    <w:p w:rsidR="005A3B54" w:rsidRPr="0071092F" w:rsidRDefault="005A3B54" w:rsidP="0071092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Many a man was influenced by the speech. (Correct)</w:t>
      </w:r>
    </w:p>
    <w:p w:rsidR="005A3B54" w:rsidRPr="0071092F" w:rsidRDefault="00C36BB7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092F">
        <w:rPr>
          <w:rFonts w:ascii="Arial" w:eastAsia="Times New Roman" w:hAnsi="Arial" w:cs="Arial"/>
          <w:sz w:val="24"/>
          <w:szCs w:val="24"/>
        </w:rPr>
        <w:t>.</w:t>
      </w:r>
      <w:r w:rsidR="005A3B54" w:rsidRPr="0071092F">
        <w:rPr>
          <w:rFonts w:ascii="Arial" w:eastAsia="Times New Roman" w:hAnsi="Arial" w:cs="Arial"/>
          <w:sz w:val="24"/>
          <w:szCs w:val="24"/>
        </w:rPr>
        <w:t>The</w:t>
      </w:r>
      <w:proofErr w:type="gramEnd"/>
      <w:r w:rsidR="005A3B54" w:rsidRPr="0071092F">
        <w:rPr>
          <w:rFonts w:ascii="Arial" w:eastAsia="Times New Roman" w:hAnsi="Arial" w:cs="Arial"/>
          <w:sz w:val="24"/>
          <w:szCs w:val="24"/>
        </w:rPr>
        <w:t xml:space="preserve"> singular verb is used when the subject is “the number of”.</w:t>
      </w:r>
    </w:p>
    <w:p w:rsidR="005A3B54" w:rsidRPr="0071092F" w:rsidRDefault="005A3B54" w:rsidP="0071092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number of buildings are very low. (Incorrect)</w:t>
      </w:r>
    </w:p>
    <w:p w:rsidR="005A3B54" w:rsidRPr="0071092F" w:rsidRDefault="005A3B54" w:rsidP="0071092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e number of buildings is very low. (Correct)</w:t>
      </w:r>
    </w:p>
    <w:p w:rsidR="005A3B54" w:rsidRPr="0071092F" w:rsidRDefault="00C36BB7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092F">
        <w:rPr>
          <w:rFonts w:ascii="Arial" w:eastAsia="Times New Roman" w:hAnsi="Arial" w:cs="Arial"/>
          <w:sz w:val="24"/>
          <w:szCs w:val="24"/>
        </w:rPr>
        <w:t>.</w:t>
      </w:r>
      <w:r w:rsidR="005A3B54" w:rsidRPr="0071092F">
        <w:rPr>
          <w:rFonts w:ascii="Arial" w:eastAsia="Times New Roman" w:hAnsi="Arial" w:cs="Arial"/>
          <w:sz w:val="24"/>
          <w:szCs w:val="24"/>
        </w:rPr>
        <w:t>‘</w:t>
      </w:r>
      <w:proofErr w:type="gramEnd"/>
      <w:r w:rsidR="005A3B54" w:rsidRPr="0071092F">
        <w:rPr>
          <w:rFonts w:ascii="Arial" w:eastAsia="Times New Roman" w:hAnsi="Arial" w:cs="Arial"/>
          <w:sz w:val="24"/>
          <w:szCs w:val="24"/>
        </w:rPr>
        <w:t>Since’, ‘because’, ‘as’, ‘for ‘are often used alternatively, however there is a difference in their degree. Stronger cases use ‘since’ and ‘because’ and ‘</w:t>
      </w:r>
      <w:proofErr w:type="gramStart"/>
      <w:r w:rsidR="005A3B54" w:rsidRPr="0071092F">
        <w:rPr>
          <w:rFonts w:ascii="Arial" w:eastAsia="Times New Roman" w:hAnsi="Arial" w:cs="Arial"/>
          <w:sz w:val="24"/>
          <w:szCs w:val="24"/>
        </w:rPr>
        <w:t>as’</w:t>
      </w:r>
      <w:proofErr w:type="gramEnd"/>
      <w:r w:rsidR="005A3B54" w:rsidRPr="0071092F">
        <w:rPr>
          <w:rFonts w:ascii="Arial" w:eastAsia="Times New Roman" w:hAnsi="Arial" w:cs="Arial"/>
          <w:sz w:val="24"/>
          <w:szCs w:val="24"/>
        </w:rPr>
        <w:t xml:space="preserve"> and ‘for’ are used in weak cases.</w:t>
      </w:r>
    </w:p>
    <w:p w:rsidR="005A3B54" w:rsidRPr="0071092F" w:rsidRDefault="005A3B54" w:rsidP="0071092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respect him as he is the best teacher. (Incorrect)</w:t>
      </w:r>
    </w:p>
    <w:p w:rsidR="005A3B54" w:rsidRPr="0071092F" w:rsidRDefault="005A3B54" w:rsidP="0071092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I respect him because he is the best teacher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A pronoun is sometimes incorrectly used where it is not required at all. Eliminate the redundant ones.</w:t>
      </w:r>
    </w:p>
    <w:p w:rsidR="005A3B54" w:rsidRPr="0071092F" w:rsidRDefault="005A3B54" w:rsidP="0071092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, being an M.A., he is over qualified for the position. (Incorrect)</w:t>
      </w:r>
    </w:p>
    <w:p w:rsidR="005A3B54" w:rsidRPr="0071092F" w:rsidRDefault="005A3B54" w:rsidP="0071092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, being an M.A., is over qualified for the position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lastRenderedPageBreak/>
        <w:t>The relative pronoun ‘that’ is used instead of ‘who’ or ‘which’ after adjectives in the superlative degree.</w:t>
      </w:r>
    </w:p>
    <w:p w:rsidR="005A3B54" w:rsidRPr="0071092F" w:rsidRDefault="005A3B54" w:rsidP="0071092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is the best which the doctors could do. (Incorrect)</w:t>
      </w:r>
    </w:p>
    <w:p w:rsidR="005A3B54" w:rsidRPr="0071092F" w:rsidRDefault="005A3B54" w:rsidP="0071092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This is the best that the doctors could do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When ‘as if’ is used in the sense of pretension, ‘were’ is used in all cases, even with third person singular.</w:t>
      </w:r>
    </w:p>
    <w:p w:rsidR="005A3B54" w:rsidRPr="0071092F" w:rsidRDefault="005A3B54" w:rsidP="0071092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She behaves as if she was a queen. (Incorrect)</w:t>
      </w:r>
    </w:p>
    <w:p w:rsidR="005A3B54" w:rsidRPr="0071092F" w:rsidRDefault="005A3B54" w:rsidP="0071092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She behaves as if she were a queen. (Correct)</w:t>
      </w:r>
    </w:p>
    <w:p w:rsidR="005A3B54" w:rsidRPr="0071092F" w:rsidRDefault="005A3B54" w:rsidP="0071092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Pronouns joined by ‘and</w:t>
      </w:r>
      <w:r w:rsidR="004E1F04" w:rsidRPr="0071092F">
        <w:rPr>
          <w:rFonts w:ascii="Arial" w:eastAsia="Times New Roman" w:hAnsi="Arial" w:cs="Arial"/>
          <w:sz w:val="24"/>
          <w:szCs w:val="24"/>
        </w:rPr>
        <w:t>/or/but</w:t>
      </w:r>
      <w:r w:rsidRPr="0071092F">
        <w:rPr>
          <w:rFonts w:ascii="Arial" w:eastAsia="Times New Roman" w:hAnsi="Arial" w:cs="Arial"/>
          <w:sz w:val="24"/>
          <w:szCs w:val="24"/>
        </w:rPr>
        <w:t>’ are in the same case.</w:t>
      </w:r>
    </w:p>
    <w:p w:rsidR="005A3B54" w:rsidRPr="0071092F" w:rsidRDefault="005A3B54" w:rsidP="0071092F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and me are friends. (Incorrect)</w:t>
      </w:r>
    </w:p>
    <w:p w:rsidR="005A3B54" w:rsidRPr="0071092F" w:rsidRDefault="005A3B54" w:rsidP="0071092F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092F">
        <w:rPr>
          <w:rFonts w:ascii="Arial" w:eastAsia="Times New Roman" w:hAnsi="Arial" w:cs="Arial"/>
          <w:sz w:val="24"/>
          <w:szCs w:val="24"/>
        </w:rPr>
        <w:t>He and I are friends. (Correct)</w:t>
      </w:r>
    </w:p>
    <w:p w:rsidR="005A3B54" w:rsidRPr="0071092F" w:rsidRDefault="005A3B54" w:rsidP="0071092F">
      <w:pPr>
        <w:rPr>
          <w:rFonts w:ascii="Arial" w:hAnsi="Arial" w:cs="Arial"/>
        </w:rPr>
      </w:pPr>
    </w:p>
    <w:sectPr w:rsidR="005A3B54" w:rsidRPr="0071092F" w:rsidSect="00180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A3" w:rsidRDefault="00DE20A3" w:rsidP="00180E65">
      <w:pPr>
        <w:spacing w:after="0" w:line="240" w:lineRule="auto"/>
      </w:pPr>
      <w:r>
        <w:separator/>
      </w:r>
    </w:p>
  </w:endnote>
  <w:endnote w:type="continuationSeparator" w:id="0">
    <w:p w:rsidR="00DE20A3" w:rsidRDefault="00DE20A3" w:rsidP="0018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65" w:rsidRDefault="00180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65" w:rsidRDefault="00180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65" w:rsidRDefault="0018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A3" w:rsidRDefault="00DE20A3" w:rsidP="00180E65">
      <w:pPr>
        <w:spacing w:after="0" w:line="240" w:lineRule="auto"/>
      </w:pPr>
      <w:r>
        <w:separator/>
      </w:r>
    </w:p>
  </w:footnote>
  <w:footnote w:type="continuationSeparator" w:id="0">
    <w:p w:rsidR="00DE20A3" w:rsidRDefault="00DE20A3" w:rsidP="0018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65" w:rsidRDefault="00180E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94501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FE@GLA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65" w:rsidRDefault="00180E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94502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FE@GLA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65" w:rsidRDefault="00180E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94500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IFE@GLA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E4A"/>
    <w:multiLevelType w:val="multilevel"/>
    <w:tmpl w:val="B214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83397"/>
    <w:multiLevelType w:val="multilevel"/>
    <w:tmpl w:val="BF98AC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3165B"/>
    <w:multiLevelType w:val="multilevel"/>
    <w:tmpl w:val="C12EB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1B86"/>
    <w:multiLevelType w:val="multilevel"/>
    <w:tmpl w:val="399E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E552C"/>
    <w:multiLevelType w:val="multilevel"/>
    <w:tmpl w:val="8CBEC4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87581"/>
    <w:multiLevelType w:val="multilevel"/>
    <w:tmpl w:val="3CA8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E3024"/>
    <w:multiLevelType w:val="multilevel"/>
    <w:tmpl w:val="1D5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B1C73"/>
    <w:multiLevelType w:val="multilevel"/>
    <w:tmpl w:val="2FF40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C30F5"/>
    <w:multiLevelType w:val="multilevel"/>
    <w:tmpl w:val="BD0AD07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02F7D4F"/>
    <w:multiLevelType w:val="multilevel"/>
    <w:tmpl w:val="19F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A4155"/>
    <w:multiLevelType w:val="multilevel"/>
    <w:tmpl w:val="292E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C4258"/>
    <w:multiLevelType w:val="multilevel"/>
    <w:tmpl w:val="E78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A1F10"/>
    <w:multiLevelType w:val="multilevel"/>
    <w:tmpl w:val="A4B66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6681E"/>
    <w:multiLevelType w:val="multilevel"/>
    <w:tmpl w:val="203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FA1690"/>
    <w:multiLevelType w:val="multilevel"/>
    <w:tmpl w:val="7F6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951B0F"/>
    <w:multiLevelType w:val="multilevel"/>
    <w:tmpl w:val="6C0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E1B7D"/>
    <w:multiLevelType w:val="multilevel"/>
    <w:tmpl w:val="691CC1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4A1CF8"/>
    <w:multiLevelType w:val="multilevel"/>
    <w:tmpl w:val="1F7A05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453ED0"/>
    <w:multiLevelType w:val="multilevel"/>
    <w:tmpl w:val="D3CE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86971"/>
    <w:multiLevelType w:val="multilevel"/>
    <w:tmpl w:val="B17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385087"/>
    <w:multiLevelType w:val="multilevel"/>
    <w:tmpl w:val="24C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677157"/>
    <w:multiLevelType w:val="multilevel"/>
    <w:tmpl w:val="DE6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050F09"/>
    <w:multiLevelType w:val="multilevel"/>
    <w:tmpl w:val="E0F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F22A81"/>
    <w:multiLevelType w:val="multilevel"/>
    <w:tmpl w:val="BD68BA3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A72CD9"/>
    <w:multiLevelType w:val="multilevel"/>
    <w:tmpl w:val="727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6113CA"/>
    <w:multiLevelType w:val="multilevel"/>
    <w:tmpl w:val="D98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CB50A9"/>
    <w:multiLevelType w:val="multilevel"/>
    <w:tmpl w:val="3D2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463FB3"/>
    <w:multiLevelType w:val="multilevel"/>
    <w:tmpl w:val="CB04F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48467A"/>
    <w:multiLevelType w:val="multilevel"/>
    <w:tmpl w:val="F0FA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070437"/>
    <w:multiLevelType w:val="multilevel"/>
    <w:tmpl w:val="E004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8704A0"/>
    <w:multiLevelType w:val="multilevel"/>
    <w:tmpl w:val="43AEDC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1D087A"/>
    <w:multiLevelType w:val="multilevel"/>
    <w:tmpl w:val="E47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B6339D"/>
    <w:multiLevelType w:val="multilevel"/>
    <w:tmpl w:val="BAC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D73D4D"/>
    <w:multiLevelType w:val="multilevel"/>
    <w:tmpl w:val="E46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DB78F5"/>
    <w:multiLevelType w:val="multilevel"/>
    <w:tmpl w:val="6026F8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004D33"/>
    <w:multiLevelType w:val="multilevel"/>
    <w:tmpl w:val="CDC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D86AFD"/>
    <w:multiLevelType w:val="multilevel"/>
    <w:tmpl w:val="94D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D30EC2"/>
    <w:multiLevelType w:val="multilevel"/>
    <w:tmpl w:val="AD98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70434A"/>
    <w:multiLevelType w:val="multilevel"/>
    <w:tmpl w:val="8524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087C95"/>
    <w:multiLevelType w:val="multilevel"/>
    <w:tmpl w:val="86B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A9205F"/>
    <w:multiLevelType w:val="multilevel"/>
    <w:tmpl w:val="3FDC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595FB8"/>
    <w:multiLevelType w:val="multilevel"/>
    <w:tmpl w:val="9F6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3F1C23"/>
    <w:multiLevelType w:val="multilevel"/>
    <w:tmpl w:val="362806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8A48CF"/>
    <w:multiLevelType w:val="multilevel"/>
    <w:tmpl w:val="E18C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7F44A1"/>
    <w:multiLevelType w:val="multilevel"/>
    <w:tmpl w:val="184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3C02EB"/>
    <w:multiLevelType w:val="multilevel"/>
    <w:tmpl w:val="39FA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8269D5"/>
    <w:multiLevelType w:val="multilevel"/>
    <w:tmpl w:val="D2BA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C14599"/>
    <w:multiLevelType w:val="multilevel"/>
    <w:tmpl w:val="647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B81C22"/>
    <w:multiLevelType w:val="multilevel"/>
    <w:tmpl w:val="D736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6F2395"/>
    <w:multiLevelType w:val="multilevel"/>
    <w:tmpl w:val="AE46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BD270F"/>
    <w:multiLevelType w:val="multilevel"/>
    <w:tmpl w:val="5B680A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D60FD5"/>
    <w:multiLevelType w:val="multilevel"/>
    <w:tmpl w:val="FFF276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DD2896"/>
    <w:multiLevelType w:val="multilevel"/>
    <w:tmpl w:val="56E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F4FD9"/>
    <w:multiLevelType w:val="multilevel"/>
    <w:tmpl w:val="1EA2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20136B"/>
    <w:multiLevelType w:val="multilevel"/>
    <w:tmpl w:val="26D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560E85"/>
    <w:multiLevelType w:val="multilevel"/>
    <w:tmpl w:val="7A36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B94CD1"/>
    <w:multiLevelType w:val="multilevel"/>
    <w:tmpl w:val="52EA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EA6DE6"/>
    <w:multiLevelType w:val="multilevel"/>
    <w:tmpl w:val="AFC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F200F3"/>
    <w:multiLevelType w:val="multilevel"/>
    <w:tmpl w:val="220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1A1524"/>
    <w:multiLevelType w:val="multilevel"/>
    <w:tmpl w:val="74B0092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1D6C44"/>
    <w:multiLevelType w:val="multilevel"/>
    <w:tmpl w:val="6CF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0F0F9B"/>
    <w:multiLevelType w:val="multilevel"/>
    <w:tmpl w:val="D38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3F4481"/>
    <w:multiLevelType w:val="multilevel"/>
    <w:tmpl w:val="73DAE6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2C5D9F"/>
    <w:multiLevelType w:val="multilevel"/>
    <w:tmpl w:val="E8A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FB2831"/>
    <w:multiLevelType w:val="multilevel"/>
    <w:tmpl w:val="2D12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421027"/>
    <w:multiLevelType w:val="multilevel"/>
    <w:tmpl w:val="B85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53310A"/>
    <w:multiLevelType w:val="multilevel"/>
    <w:tmpl w:val="272043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852CBE"/>
    <w:multiLevelType w:val="multilevel"/>
    <w:tmpl w:val="678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C77DE1"/>
    <w:multiLevelType w:val="multilevel"/>
    <w:tmpl w:val="0BBA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3B0A29"/>
    <w:multiLevelType w:val="multilevel"/>
    <w:tmpl w:val="DDD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32075E"/>
    <w:multiLevelType w:val="multilevel"/>
    <w:tmpl w:val="BF0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4C6FC8"/>
    <w:multiLevelType w:val="multilevel"/>
    <w:tmpl w:val="4B2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16316D"/>
    <w:multiLevelType w:val="multilevel"/>
    <w:tmpl w:val="DCD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606EB4"/>
    <w:multiLevelType w:val="multilevel"/>
    <w:tmpl w:val="8526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6401F0"/>
    <w:multiLevelType w:val="multilevel"/>
    <w:tmpl w:val="173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5E5B17"/>
    <w:multiLevelType w:val="multilevel"/>
    <w:tmpl w:val="A9140A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2247B1"/>
    <w:multiLevelType w:val="multilevel"/>
    <w:tmpl w:val="4A00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C2608A"/>
    <w:multiLevelType w:val="multilevel"/>
    <w:tmpl w:val="915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C95FAF"/>
    <w:multiLevelType w:val="multilevel"/>
    <w:tmpl w:val="242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F85FD2"/>
    <w:multiLevelType w:val="multilevel"/>
    <w:tmpl w:val="9F08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527E8B"/>
    <w:multiLevelType w:val="multilevel"/>
    <w:tmpl w:val="EA1E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FC3434"/>
    <w:multiLevelType w:val="multilevel"/>
    <w:tmpl w:val="CDEEE3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011B02"/>
    <w:multiLevelType w:val="multilevel"/>
    <w:tmpl w:val="C0A4E8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</w:num>
  <w:num w:numId="3">
    <w:abstractNumId w:val="68"/>
  </w:num>
  <w:num w:numId="4">
    <w:abstractNumId w:val="31"/>
  </w:num>
  <w:num w:numId="5">
    <w:abstractNumId w:val="27"/>
  </w:num>
  <w:num w:numId="6">
    <w:abstractNumId w:val="33"/>
  </w:num>
  <w:num w:numId="7">
    <w:abstractNumId w:val="0"/>
  </w:num>
  <w:num w:numId="8">
    <w:abstractNumId w:val="57"/>
  </w:num>
  <w:num w:numId="9">
    <w:abstractNumId w:val="12"/>
  </w:num>
  <w:num w:numId="10">
    <w:abstractNumId w:val="53"/>
  </w:num>
  <w:num w:numId="11">
    <w:abstractNumId w:val="7"/>
  </w:num>
  <w:num w:numId="12">
    <w:abstractNumId w:val="40"/>
  </w:num>
  <w:num w:numId="13">
    <w:abstractNumId w:val="42"/>
  </w:num>
  <w:num w:numId="14">
    <w:abstractNumId w:val="5"/>
  </w:num>
  <w:num w:numId="15">
    <w:abstractNumId w:val="16"/>
  </w:num>
  <w:num w:numId="16">
    <w:abstractNumId w:val="72"/>
  </w:num>
  <w:num w:numId="17">
    <w:abstractNumId w:val="2"/>
  </w:num>
  <w:num w:numId="18">
    <w:abstractNumId w:val="37"/>
  </w:num>
  <w:num w:numId="19">
    <w:abstractNumId w:val="17"/>
  </w:num>
  <w:num w:numId="20">
    <w:abstractNumId w:val="71"/>
  </w:num>
  <w:num w:numId="21">
    <w:abstractNumId w:val="4"/>
  </w:num>
  <w:num w:numId="22">
    <w:abstractNumId w:val="38"/>
  </w:num>
  <w:num w:numId="23">
    <w:abstractNumId w:val="62"/>
  </w:num>
  <w:num w:numId="24">
    <w:abstractNumId w:val="25"/>
  </w:num>
  <w:num w:numId="25">
    <w:abstractNumId w:val="34"/>
  </w:num>
  <w:num w:numId="26">
    <w:abstractNumId w:val="3"/>
  </w:num>
  <w:num w:numId="27">
    <w:abstractNumId w:val="73"/>
  </w:num>
  <w:num w:numId="28">
    <w:abstractNumId w:val="13"/>
  </w:num>
  <w:num w:numId="29">
    <w:abstractNumId w:val="49"/>
  </w:num>
  <w:num w:numId="30">
    <w:abstractNumId w:val="78"/>
  </w:num>
  <w:num w:numId="31">
    <w:abstractNumId w:val="1"/>
  </w:num>
  <w:num w:numId="32">
    <w:abstractNumId w:val="28"/>
  </w:num>
  <w:num w:numId="33">
    <w:abstractNumId w:val="52"/>
  </w:num>
  <w:num w:numId="34">
    <w:abstractNumId w:val="81"/>
  </w:num>
  <w:num w:numId="35">
    <w:abstractNumId w:val="69"/>
  </w:num>
  <w:num w:numId="36">
    <w:abstractNumId w:val="46"/>
  </w:num>
  <w:num w:numId="37">
    <w:abstractNumId w:val="75"/>
  </w:num>
  <w:num w:numId="38">
    <w:abstractNumId w:val="43"/>
  </w:num>
  <w:num w:numId="39">
    <w:abstractNumId w:val="51"/>
  </w:num>
  <w:num w:numId="40">
    <w:abstractNumId w:val="67"/>
  </w:num>
  <w:num w:numId="41">
    <w:abstractNumId w:val="50"/>
  </w:num>
  <w:num w:numId="42">
    <w:abstractNumId w:val="18"/>
  </w:num>
  <w:num w:numId="43">
    <w:abstractNumId w:val="30"/>
  </w:num>
  <w:num w:numId="44">
    <w:abstractNumId w:val="74"/>
  </w:num>
  <w:num w:numId="45">
    <w:abstractNumId w:val="59"/>
  </w:num>
  <w:num w:numId="46">
    <w:abstractNumId w:val="56"/>
  </w:num>
  <w:num w:numId="47">
    <w:abstractNumId w:val="66"/>
  </w:num>
  <w:num w:numId="48">
    <w:abstractNumId w:val="9"/>
  </w:num>
  <w:num w:numId="49">
    <w:abstractNumId w:val="20"/>
  </w:num>
  <w:num w:numId="50">
    <w:abstractNumId w:val="82"/>
  </w:num>
  <w:num w:numId="51">
    <w:abstractNumId w:val="44"/>
  </w:num>
  <w:num w:numId="52">
    <w:abstractNumId w:val="23"/>
  </w:num>
  <w:num w:numId="53">
    <w:abstractNumId w:val="60"/>
  </w:num>
  <w:num w:numId="54">
    <w:abstractNumId w:val="8"/>
  </w:num>
  <w:num w:numId="55">
    <w:abstractNumId w:val="79"/>
  </w:num>
  <w:num w:numId="56">
    <w:abstractNumId w:val="61"/>
  </w:num>
  <w:num w:numId="57">
    <w:abstractNumId w:val="45"/>
  </w:num>
  <w:num w:numId="58">
    <w:abstractNumId w:val="48"/>
  </w:num>
  <w:num w:numId="59">
    <w:abstractNumId w:val="77"/>
  </w:num>
  <w:num w:numId="60">
    <w:abstractNumId w:val="35"/>
  </w:num>
  <w:num w:numId="61">
    <w:abstractNumId w:val="47"/>
  </w:num>
  <w:num w:numId="62">
    <w:abstractNumId w:val="41"/>
  </w:num>
  <w:num w:numId="63">
    <w:abstractNumId w:val="29"/>
  </w:num>
  <w:num w:numId="64">
    <w:abstractNumId w:val="32"/>
  </w:num>
  <w:num w:numId="65">
    <w:abstractNumId w:val="65"/>
  </w:num>
  <w:num w:numId="66">
    <w:abstractNumId w:val="58"/>
  </w:num>
  <w:num w:numId="67">
    <w:abstractNumId w:val="39"/>
  </w:num>
  <w:num w:numId="68">
    <w:abstractNumId w:val="21"/>
  </w:num>
  <w:num w:numId="69">
    <w:abstractNumId w:val="11"/>
  </w:num>
  <w:num w:numId="70">
    <w:abstractNumId w:val="10"/>
  </w:num>
  <w:num w:numId="71">
    <w:abstractNumId w:val="70"/>
  </w:num>
  <w:num w:numId="72">
    <w:abstractNumId w:val="64"/>
  </w:num>
  <w:num w:numId="73">
    <w:abstractNumId w:val="6"/>
  </w:num>
  <w:num w:numId="74">
    <w:abstractNumId w:val="54"/>
  </w:num>
  <w:num w:numId="75">
    <w:abstractNumId w:val="15"/>
  </w:num>
  <w:num w:numId="76">
    <w:abstractNumId w:val="76"/>
  </w:num>
  <w:num w:numId="77">
    <w:abstractNumId w:val="14"/>
  </w:num>
  <w:num w:numId="78">
    <w:abstractNumId w:val="63"/>
  </w:num>
  <w:num w:numId="79">
    <w:abstractNumId w:val="55"/>
  </w:num>
  <w:num w:numId="80">
    <w:abstractNumId w:val="22"/>
  </w:num>
  <w:num w:numId="81">
    <w:abstractNumId w:val="24"/>
  </w:num>
  <w:num w:numId="82">
    <w:abstractNumId w:val="80"/>
  </w:num>
  <w:num w:numId="83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54"/>
    <w:rsid w:val="00180E65"/>
    <w:rsid w:val="00202C77"/>
    <w:rsid w:val="004E1F04"/>
    <w:rsid w:val="005A3B54"/>
    <w:rsid w:val="0071092F"/>
    <w:rsid w:val="00883C18"/>
    <w:rsid w:val="00A36BF0"/>
    <w:rsid w:val="00C35814"/>
    <w:rsid w:val="00C36BB7"/>
    <w:rsid w:val="00C414F4"/>
    <w:rsid w:val="00D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66566C"/>
  <w15:chartTrackingRefBased/>
  <w15:docId w15:val="{838267F9-3E0D-4A23-96E9-C377081F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3B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A3B54"/>
  </w:style>
  <w:style w:type="paragraph" w:styleId="NormalWeb">
    <w:name w:val="Normal (Web)"/>
    <w:basedOn w:val="Normal"/>
    <w:uiPriority w:val="99"/>
    <w:semiHidden/>
    <w:unhideWhenUsed/>
    <w:rsid w:val="005A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65"/>
  </w:style>
  <w:style w:type="paragraph" w:styleId="Footer">
    <w:name w:val="footer"/>
    <w:basedOn w:val="Normal"/>
    <w:link w:val="FooterChar"/>
    <w:uiPriority w:val="99"/>
    <w:unhideWhenUsed/>
    <w:rsid w:val="0018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2FA5-B873-4D4C-856F-AF61C7A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12-17T07:51:00Z</dcterms:created>
  <dcterms:modified xsi:type="dcterms:W3CDTF">2016-12-21T04:49:00Z</dcterms:modified>
</cp:coreProperties>
</file>